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47F54A3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E008F5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483730E1" w14:textId="03CC067D" w:rsidR="0018254F" w:rsidRPr="0018254F" w:rsidRDefault="004731C7" w:rsidP="009E1F3A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9E1F3A">
        <w:rPr>
          <w:rFonts w:ascii="Arial" w:hAnsi="Arial" w:cs="Arial"/>
        </w:rPr>
        <w:t>u</w:t>
      </w:r>
      <w:r w:rsidR="009E1F3A" w:rsidRPr="009E1F3A">
        <w:rPr>
          <w:rFonts w:ascii="Arial" w:hAnsi="Arial" w:cs="Arial"/>
        </w:rPr>
        <w:t>trzymanie siedlisk ptaków lęgowych (koszenie powierzchni lęgowiska</w:t>
      </w:r>
      <w:r w:rsidR="009E1F3A">
        <w:rPr>
          <w:rFonts w:ascii="Arial" w:hAnsi="Arial" w:cs="Arial"/>
        </w:rPr>
        <w:t xml:space="preserve"> </w:t>
      </w:r>
      <w:r w:rsidR="009E1F3A" w:rsidRPr="009E1F3A">
        <w:rPr>
          <w:rFonts w:ascii="Arial" w:hAnsi="Arial" w:cs="Arial"/>
        </w:rPr>
        <w:t>mew i rybitw) w obszarze Natura 2000 Zbiornik Nyski PLB160002</w:t>
      </w:r>
    </w:p>
    <w:p w14:paraId="6FAE1A0B" w14:textId="77777777" w:rsidR="00896E5A" w:rsidRPr="00D36FB8" w:rsidRDefault="00896E5A" w:rsidP="00896E5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052A095E" w14:textId="0DDB8C9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38B607E2" w14:textId="3AAD3341" w:rsidR="00896E5A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21941982" w14:textId="77777777" w:rsidR="009156BA" w:rsidRPr="00D36FB8" w:rsidRDefault="009156B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FEA5A54" w14:textId="5443BE00" w:rsidR="00896E5A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9156BA">
        <w:rPr>
          <w:rFonts w:ascii="Arial" w:hAnsi="Arial" w:cs="Arial"/>
        </w:rPr>
        <w:t>02-24.11.2022 r.</w:t>
      </w:r>
    </w:p>
    <w:p w14:paraId="622CF32C" w14:textId="11143C74" w:rsidR="00111335" w:rsidRPr="00854ED5" w:rsidRDefault="0011133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66BFBAA" w14:textId="77777777" w:rsidR="006B17CC" w:rsidRDefault="006B17CC" w:rsidP="006B17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eklaruję, że do wykonania przedmiotu zamówienia wykorzyst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6B17CC" w14:paraId="761ACA16" w14:textId="77777777" w:rsidTr="00E93D8A">
        <w:tc>
          <w:tcPr>
            <w:tcW w:w="4606" w:type="dxa"/>
            <w:vAlign w:val="center"/>
          </w:tcPr>
          <w:p w14:paraId="67A2830B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08A387A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  <w:r w:rsidRPr="009F4A55">
              <w:rPr>
                <w:rFonts w:ascii="Arial" w:hAnsi="Arial" w:cs="Arial"/>
                <w:b/>
                <w:bCs/>
                <w:color w:val="000000" w:themeColor="text1"/>
              </w:rPr>
              <w:t>iodegradowalny olej do smarowania pił łańcuchowych</w:t>
            </w:r>
            <w:r w:rsidRPr="00611A2F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31A58759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64631CE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611A2F">
              <w:rPr>
                <w:rFonts w:ascii="Arial" w:hAnsi="Arial" w:cs="Arial"/>
                <w:color w:val="000000" w:themeColor="text1"/>
              </w:rPr>
              <w:t>Za biodegradowalny olej Zamawiający uzna olej, którego wskaźnik biodegradowalności wynosi min. 60% (wg. certyfikatów i norm)</w:t>
            </w:r>
          </w:p>
        </w:tc>
        <w:tc>
          <w:tcPr>
            <w:tcW w:w="4606" w:type="dxa"/>
            <w:vAlign w:val="center"/>
          </w:tcPr>
          <w:p w14:paraId="3DF188D3" w14:textId="77777777" w:rsidR="006B17CC" w:rsidRDefault="006B17CC" w:rsidP="00E93D8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 / NIE*</w:t>
            </w:r>
          </w:p>
        </w:tc>
      </w:tr>
    </w:tbl>
    <w:p w14:paraId="7CC79A1C" w14:textId="77777777" w:rsidR="006B17CC" w:rsidRDefault="006B17CC" w:rsidP="006B17C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10702893" w14:textId="77777777" w:rsidR="006B17CC" w:rsidRDefault="006B17CC" w:rsidP="006B17CC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środowiskowym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24F176A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6427D2C8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0CB1FF9B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6D730BD0" w:rsidR="001C5839" w:rsidRPr="00D36FB8" w:rsidRDefault="006B17C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1798262A" w:rsidR="001C5839" w:rsidRPr="00D36FB8" w:rsidRDefault="006B17C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49DAA8AF" w:rsidR="001C5839" w:rsidRPr="00D36FB8" w:rsidRDefault="006B17C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14:paraId="19CA670C" w14:textId="094C325F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6B17C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4F554F08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6B17C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485BF31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BADB1F2" w14:textId="58AD5A1C" w:rsidR="00660A97" w:rsidRDefault="00013F97" w:rsidP="006B17C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B17CC">
        <w:rPr>
          <w:rFonts w:ascii="Arial" w:hAnsi="Arial" w:cs="Arial"/>
        </w:rPr>
        <w:t>u</w:t>
      </w:r>
      <w:r w:rsidR="006B17CC" w:rsidRPr="009E1F3A">
        <w:rPr>
          <w:rFonts w:ascii="Arial" w:hAnsi="Arial" w:cs="Arial"/>
        </w:rPr>
        <w:t>trzymanie siedlisk ptaków lęgowych (koszenie powierzchni lęgowiska</w:t>
      </w:r>
      <w:r w:rsidR="006B17CC">
        <w:rPr>
          <w:rFonts w:ascii="Arial" w:hAnsi="Arial" w:cs="Arial"/>
        </w:rPr>
        <w:t xml:space="preserve"> </w:t>
      </w:r>
      <w:r w:rsidR="006B17CC" w:rsidRPr="009E1F3A">
        <w:rPr>
          <w:rFonts w:ascii="Arial" w:hAnsi="Arial" w:cs="Arial"/>
        </w:rPr>
        <w:t>mew i rybitw) w obszarze Natura 2000 Zbiornik Nyski PLB160002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2C1E500C" w:rsidR="004D6263" w:rsidRDefault="004D6263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09A6CF8" w14:textId="77777777" w:rsidR="00E935A8" w:rsidRPr="00134F05" w:rsidRDefault="00E935A8" w:rsidP="006B17CC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6B17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3992026F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2F7F31CA" w14:textId="77777777" w:rsidR="006B17CC" w:rsidRDefault="006B17CC" w:rsidP="001C58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E1F3A">
        <w:rPr>
          <w:rFonts w:ascii="Arial" w:hAnsi="Arial" w:cs="Arial"/>
        </w:rPr>
        <w:t>trzymanie siedlisk ptaków lęgowych (koszenie powierzchni lęgowiska</w:t>
      </w:r>
      <w:r>
        <w:rPr>
          <w:rFonts w:ascii="Arial" w:hAnsi="Arial" w:cs="Arial"/>
        </w:rPr>
        <w:t xml:space="preserve"> </w:t>
      </w:r>
      <w:r w:rsidRPr="009E1F3A">
        <w:rPr>
          <w:rFonts w:ascii="Arial" w:hAnsi="Arial" w:cs="Arial"/>
        </w:rPr>
        <w:t>mew i rybitw) w obszarze Natura 2000 Zbiornik Nyski PLB160002</w:t>
      </w:r>
    </w:p>
    <w:p w14:paraId="206BB60C" w14:textId="51E73F96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05FB43A0" w14:textId="77777777" w:rsidR="006B17CC" w:rsidRDefault="006B17C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206EDBD8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9EB794E" w14:textId="77777777" w:rsidR="006B17CC" w:rsidRDefault="00013F97" w:rsidP="006B17C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6B17CC">
        <w:rPr>
          <w:rFonts w:ascii="Arial" w:hAnsi="Arial" w:cs="Arial"/>
        </w:rPr>
        <w:t>u</w:t>
      </w:r>
      <w:r w:rsidR="006B17CC" w:rsidRPr="009E1F3A">
        <w:rPr>
          <w:rFonts w:ascii="Arial" w:hAnsi="Arial" w:cs="Arial"/>
        </w:rPr>
        <w:t>trzymanie siedlisk ptaków lęgowych (koszenie powierzchni lęgowiska</w:t>
      </w:r>
      <w:r w:rsidR="006B17CC">
        <w:rPr>
          <w:rFonts w:ascii="Arial" w:hAnsi="Arial" w:cs="Arial"/>
        </w:rPr>
        <w:t xml:space="preserve"> </w:t>
      </w:r>
      <w:r w:rsidR="006B17CC" w:rsidRPr="009E1F3A">
        <w:rPr>
          <w:rFonts w:ascii="Arial" w:hAnsi="Arial" w:cs="Arial"/>
        </w:rPr>
        <w:t>mew i rybitw) w obszarze Natura 2000 Zbiornik Nyski PLB160002</w:t>
      </w:r>
    </w:p>
    <w:p w14:paraId="097B37B2" w14:textId="5991D028" w:rsidR="001C5839" w:rsidRPr="0099024C" w:rsidRDefault="001C5839" w:rsidP="006B17CC">
      <w:p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660A9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14FC4B49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B17CC">
        <w:rPr>
          <w:rFonts w:ascii="Arial" w:eastAsia="Times New Roman" w:hAnsi="Arial" w:cs="Arial"/>
          <w:b/>
          <w:lang w:eastAsia="pl-PL"/>
        </w:rPr>
        <w:t>6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46E33AF" w14:textId="26CA69D0" w:rsidR="00660A97" w:rsidRDefault="006C550E" w:rsidP="006B17C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B17CC">
        <w:rPr>
          <w:rFonts w:ascii="Arial" w:hAnsi="Arial" w:cs="Arial"/>
        </w:rPr>
        <w:t>u</w:t>
      </w:r>
      <w:r w:rsidR="006B17CC" w:rsidRPr="009E1F3A">
        <w:rPr>
          <w:rFonts w:ascii="Arial" w:hAnsi="Arial" w:cs="Arial"/>
        </w:rPr>
        <w:t>trzymanie siedlisk ptaków lęgowych (koszenie powierzchni lęgowiska</w:t>
      </w:r>
      <w:r w:rsidR="006B17CC">
        <w:rPr>
          <w:rFonts w:ascii="Arial" w:hAnsi="Arial" w:cs="Arial"/>
        </w:rPr>
        <w:t xml:space="preserve"> </w:t>
      </w:r>
      <w:r w:rsidR="006B17CC" w:rsidRPr="009E1F3A">
        <w:rPr>
          <w:rFonts w:ascii="Arial" w:hAnsi="Arial" w:cs="Arial"/>
        </w:rPr>
        <w:t>mew i rybitw) w obszarze Natura 2000 Zbiornik Nyski PLB160002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2318"/>
        <w:gridCol w:w="2928"/>
        <w:gridCol w:w="2649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7F2A9FEF" w:rsidR="001D0B5C" w:rsidRPr="00C673D4" w:rsidRDefault="001D0B5C" w:rsidP="00C673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C673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1323549">
    <w:abstractNumId w:val="8"/>
  </w:num>
  <w:num w:numId="2" w16cid:durableId="810824129">
    <w:abstractNumId w:val="6"/>
  </w:num>
  <w:num w:numId="3" w16cid:durableId="685448721">
    <w:abstractNumId w:val="4"/>
  </w:num>
  <w:num w:numId="4" w16cid:durableId="726340035">
    <w:abstractNumId w:val="15"/>
  </w:num>
  <w:num w:numId="5" w16cid:durableId="734016221">
    <w:abstractNumId w:val="20"/>
  </w:num>
  <w:num w:numId="6" w16cid:durableId="1191795206">
    <w:abstractNumId w:val="18"/>
  </w:num>
  <w:num w:numId="7" w16cid:durableId="1580291325">
    <w:abstractNumId w:val="14"/>
  </w:num>
  <w:num w:numId="8" w16cid:durableId="202331463">
    <w:abstractNumId w:val="17"/>
  </w:num>
  <w:num w:numId="9" w16cid:durableId="1630167765">
    <w:abstractNumId w:val="5"/>
  </w:num>
  <w:num w:numId="10" w16cid:durableId="124659401">
    <w:abstractNumId w:val="0"/>
  </w:num>
  <w:num w:numId="11" w16cid:durableId="385952858">
    <w:abstractNumId w:val="7"/>
  </w:num>
  <w:num w:numId="12" w16cid:durableId="90853896">
    <w:abstractNumId w:val="16"/>
  </w:num>
  <w:num w:numId="13" w16cid:durableId="1511607467">
    <w:abstractNumId w:val="10"/>
  </w:num>
  <w:num w:numId="14" w16cid:durableId="207029922">
    <w:abstractNumId w:val="13"/>
  </w:num>
  <w:num w:numId="15" w16cid:durableId="1750612102">
    <w:abstractNumId w:val="1"/>
  </w:num>
  <w:num w:numId="16" w16cid:durableId="99573730">
    <w:abstractNumId w:val="2"/>
  </w:num>
  <w:num w:numId="17" w16cid:durableId="1990817935">
    <w:abstractNumId w:val="11"/>
  </w:num>
  <w:num w:numId="18" w16cid:durableId="1733305192">
    <w:abstractNumId w:val="9"/>
  </w:num>
  <w:num w:numId="19" w16cid:durableId="1233471225">
    <w:abstractNumId w:val="3"/>
  </w:num>
  <w:num w:numId="20" w16cid:durableId="1842618199">
    <w:abstractNumId w:val="19"/>
  </w:num>
  <w:num w:numId="21" w16cid:durableId="193628725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9"/>
    <w:rsid w:val="00001366"/>
    <w:rsid w:val="00013F97"/>
    <w:rsid w:val="00022933"/>
    <w:rsid w:val="000261BC"/>
    <w:rsid w:val="00033239"/>
    <w:rsid w:val="00035F2F"/>
    <w:rsid w:val="0003688A"/>
    <w:rsid w:val="00037D25"/>
    <w:rsid w:val="00050D80"/>
    <w:rsid w:val="00055316"/>
    <w:rsid w:val="00055AE2"/>
    <w:rsid w:val="00060BBD"/>
    <w:rsid w:val="00070BFA"/>
    <w:rsid w:val="0008024C"/>
    <w:rsid w:val="000842E8"/>
    <w:rsid w:val="00086B77"/>
    <w:rsid w:val="000A24C7"/>
    <w:rsid w:val="000A29F7"/>
    <w:rsid w:val="000A2A42"/>
    <w:rsid w:val="000B1657"/>
    <w:rsid w:val="000B3385"/>
    <w:rsid w:val="000B6A25"/>
    <w:rsid w:val="000C3B40"/>
    <w:rsid w:val="000C6F80"/>
    <w:rsid w:val="000C7B02"/>
    <w:rsid w:val="000D4364"/>
    <w:rsid w:val="000F322E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4462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7565E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1C29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4AC"/>
    <w:rsid w:val="006B17CC"/>
    <w:rsid w:val="006B1F57"/>
    <w:rsid w:val="006B3F24"/>
    <w:rsid w:val="006C550E"/>
    <w:rsid w:val="006C6CD6"/>
    <w:rsid w:val="006E7E71"/>
    <w:rsid w:val="00702FBA"/>
    <w:rsid w:val="0070591A"/>
    <w:rsid w:val="00711108"/>
    <w:rsid w:val="007111D8"/>
    <w:rsid w:val="007133FF"/>
    <w:rsid w:val="0071617A"/>
    <w:rsid w:val="007265D1"/>
    <w:rsid w:val="007302C6"/>
    <w:rsid w:val="0074734D"/>
    <w:rsid w:val="0075110E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6E5A"/>
    <w:rsid w:val="008C7AB5"/>
    <w:rsid w:val="00902F52"/>
    <w:rsid w:val="00906B43"/>
    <w:rsid w:val="0090729D"/>
    <w:rsid w:val="00914DD4"/>
    <w:rsid w:val="009156BA"/>
    <w:rsid w:val="0092308B"/>
    <w:rsid w:val="009371D5"/>
    <w:rsid w:val="00971F2F"/>
    <w:rsid w:val="0098118B"/>
    <w:rsid w:val="0098667F"/>
    <w:rsid w:val="0099024C"/>
    <w:rsid w:val="009904B6"/>
    <w:rsid w:val="00995353"/>
    <w:rsid w:val="009A54A5"/>
    <w:rsid w:val="009B40E2"/>
    <w:rsid w:val="009C11DA"/>
    <w:rsid w:val="009C2D45"/>
    <w:rsid w:val="009C5D9B"/>
    <w:rsid w:val="009D54BC"/>
    <w:rsid w:val="009E1F3A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55D1A"/>
    <w:rsid w:val="00C673D4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2636B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008F5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35A8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545A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3</cp:revision>
  <cp:lastPrinted>2022-09-06T12:36:00Z</cp:lastPrinted>
  <dcterms:created xsi:type="dcterms:W3CDTF">2022-09-06T12:36:00Z</dcterms:created>
  <dcterms:modified xsi:type="dcterms:W3CDTF">2022-09-06T12:37:00Z</dcterms:modified>
</cp:coreProperties>
</file>